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DD26E28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E8247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44308F06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23212BD8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03D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3BC3CF00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D872C52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bookmarkStart w:id="0" w:name="_Hlk44322369"/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bookmarkEnd w:id="0"/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BD642E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BD642E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BD64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0B30044E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BD642E">
        <w:rPr>
          <w:rFonts w:ascii="Times New Roman" w:hAnsi="Times New Roman"/>
          <w:sz w:val="28"/>
          <w:szCs w:val="28"/>
        </w:rPr>
        <w:t>1402,1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BD642E">
        <w:rPr>
          <w:rFonts w:ascii="Times New Roman" w:hAnsi="Times New Roman"/>
          <w:sz w:val="28"/>
          <w:szCs w:val="28"/>
        </w:rPr>
        <w:t>793,6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BD642E">
        <w:rPr>
          <w:rFonts w:ascii="Times New Roman" w:hAnsi="Times New Roman"/>
          <w:sz w:val="28"/>
          <w:szCs w:val="28"/>
        </w:rPr>
        <w:t>56,6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3B0C5331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320817"/>
      <w:r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1CA4FF90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4F97B3E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="00BD642E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="00BD642E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усмотрено  основн</w:t>
      </w:r>
      <w:r w:rsidR="00BD642E">
        <w:rPr>
          <w:rFonts w:ascii="Times New Roman" w:hAnsi="Times New Roman"/>
          <w:sz w:val="28"/>
          <w:szCs w:val="28"/>
        </w:rPr>
        <w:t>о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</w:t>
      </w:r>
      <w:r w:rsidR="00BD642E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41F7387E" w14:textId="2E741942" w:rsidR="00115626" w:rsidRDefault="00115626" w:rsidP="008770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BD642E">
        <w:rPr>
          <w:rFonts w:ascii="Times New Roman" w:hAnsi="Times New Roman"/>
          <w:sz w:val="28"/>
          <w:szCs w:val="28"/>
        </w:rPr>
        <w:t xml:space="preserve">содержание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автомобильных дорог общего пользования</w:t>
      </w:r>
      <w:r w:rsidR="008770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местного значения и искусственных сооружений на них</w:t>
      </w:r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AE09A9D" w:rsidR="001308DA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о </w:t>
      </w:r>
      <w:r w:rsidR="008770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8770D5">
        <w:rPr>
          <w:rFonts w:ascii="Times New Roman" w:hAnsi="Times New Roman"/>
          <w:sz w:val="28"/>
          <w:szCs w:val="28"/>
        </w:rPr>
        <w:t>ов:</w:t>
      </w:r>
    </w:p>
    <w:p w14:paraId="4EF69F94" w14:textId="6654C775" w:rsidR="00C128B2" w:rsidRDefault="008770D5" w:rsidP="00C128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имнее содержание </w:t>
      </w:r>
      <w:proofErr w:type="gramStart"/>
      <w:r>
        <w:rPr>
          <w:rFonts w:ascii="Times New Roman" w:hAnsi="Times New Roman"/>
          <w:sz w:val="28"/>
          <w:szCs w:val="28"/>
        </w:rPr>
        <w:t>дорог(</w:t>
      </w:r>
      <w:proofErr w:type="gramEnd"/>
      <w:r>
        <w:rPr>
          <w:rFonts w:ascii="Times New Roman" w:hAnsi="Times New Roman"/>
          <w:sz w:val="28"/>
          <w:szCs w:val="28"/>
        </w:rPr>
        <w:t xml:space="preserve">очистка дорог от снега) </w:t>
      </w:r>
      <w:r w:rsidR="00C128B2">
        <w:rPr>
          <w:rFonts w:ascii="Times New Roman" w:hAnsi="Times New Roman"/>
          <w:sz w:val="28"/>
          <w:szCs w:val="28"/>
        </w:rPr>
        <w:t>на сумму 275,0тыс.рублей;</w:t>
      </w:r>
    </w:p>
    <w:p w14:paraId="4A3680C9" w14:textId="1B263EE1" w:rsidR="004716D2" w:rsidRDefault="004716D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8B2">
        <w:rPr>
          <w:rFonts w:ascii="Times New Roman" w:hAnsi="Times New Roman"/>
          <w:sz w:val="28"/>
          <w:szCs w:val="28"/>
        </w:rPr>
        <w:t>ямочный ремонт асфальтобетонных покрытий – 192 м</w:t>
      </w:r>
      <w:r w:rsidR="00C128B2">
        <w:rPr>
          <w:rFonts w:ascii="Times New Roman" w:hAnsi="Times New Roman"/>
          <w:sz w:val="28"/>
          <w:szCs w:val="28"/>
          <w:vertAlign w:val="superscript"/>
        </w:rPr>
        <w:t>2</w:t>
      </w:r>
      <w:r w:rsidR="00C128B2">
        <w:rPr>
          <w:rFonts w:ascii="Times New Roman" w:hAnsi="Times New Roman"/>
          <w:sz w:val="28"/>
          <w:szCs w:val="28"/>
        </w:rPr>
        <w:t>;</w:t>
      </w:r>
    </w:p>
    <w:p w14:paraId="2546F88E" w14:textId="0507D4BE" w:rsid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выравнивающего слоя из асфальтобетонной смеси -26,5 т;</w:t>
      </w:r>
    </w:p>
    <w:p w14:paraId="187928A2" w14:textId="261CC8D0" w:rsid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ка проезжей части дорого автогрейдером </w:t>
      </w: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л. Чехова и </w:t>
      </w:r>
      <w:proofErr w:type="spellStart"/>
      <w:r>
        <w:rPr>
          <w:rFonts w:ascii="Times New Roman" w:hAnsi="Times New Roman"/>
          <w:sz w:val="28"/>
          <w:szCs w:val="28"/>
        </w:rPr>
        <w:t>с.Ко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Г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444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39509979" w14:textId="3845DD6D" w:rsid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становление профиля дорог </w:t>
      </w:r>
      <w:proofErr w:type="spellStart"/>
      <w:r>
        <w:rPr>
          <w:rFonts w:ascii="Times New Roman" w:hAnsi="Times New Roman"/>
          <w:sz w:val="28"/>
          <w:szCs w:val="28"/>
        </w:rPr>
        <w:t>с.Ко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р.Парков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Монта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838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0D31CD8A" w14:textId="0DE3CAB3" w:rsidR="00C128B2" w:rsidRP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8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ьных столбов.</w:t>
      </w:r>
    </w:p>
    <w:p w14:paraId="436759A1" w14:textId="11EBA8EB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="00976FEB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="00976FEB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роицкого сельского </w:t>
      </w:r>
      <w:proofErr w:type="gramStart"/>
      <w:r w:rsidR="00976FEB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</w:t>
      </w:r>
      <w:proofErr w:type="gramEnd"/>
      <w:r w:rsidR="001308DA">
        <w:rPr>
          <w:rFonts w:ascii="Times New Roman" w:eastAsia="Times New Roman" w:hAnsi="Times New Roman"/>
          <w:sz w:val="28"/>
          <w:szCs w:val="28"/>
        </w:rPr>
        <w:t xml:space="preserve"> следующие мероприятия:</w:t>
      </w:r>
    </w:p>
    <w:p w14:paraId="6EE64D01" w14:textId="21B3ED8B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нанесение </w:t>
      </w:r>
      <w:r w:rsidR="00B427E4">
        <w:rPr>
          <w:rFonts w:ascii="Times New Roman" w:eastAsia="Times New Roman" w:hAnsi="Times New Roman"/>
          <w:sz w:val="28"/>
          <w:szCs w:val="28"/>
        </w:rPr>
        <w:t>доро</w:t>
      </w:r>
      <w:r w:rsidR="00227C54">
        <w:rPr>
          <w:rFonts w:ascii="Times New Roman" w:eastAsia="Times New Roman" w:hAnsi="Times New Roman"/>
          <w:sz w:val="28"/>
          <w:szCs w:val="28"/>
        </w:rPr>
        <w:t>ж</w:t>
      </w:r>
      <w:r w:rsidR="00B427E4">
        <w:rPr>
          <w:rFonts w:ascii="Times New Roman" w:eastAsia="Times New Roman" w:hAnsi="Times New Roman"/>
          <w:sz w:val="28"/>
          <w:szCs w:val="28"/>
        </w:rPr>
        <w:t>ной разметки на пешеходных переходах на территории с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76FEB"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 w:rsidR="00976F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76FEB">
        <w:rPr>
          <w:rFonts w:ascii="Times New Roman" w:eastAsia="Times New Roman" w:hAnsi="Times New Roman"/>
          <w:sz w:val="28"/>
          <w:szCs w:val="28"/>
        </w:rPr>
        <w:t>ул.Ленина</w:t>
      </w:r>
      <w:proofErr w:type="spellEnd"/>
      <w:r w:rsidR="00976FEB">
        <w:rPr>
          <w:rFonts w:ascii="Times New Roman" w:eastAsia="Times New Roman" w:hAnsi="Times New Roman"/>
          <w:sz w:val="28"/>
          <w:szCs w:val="28"/>
        </w:rPr>
        <w:t xml:space="preserve"> -0,</w:t>
      </w:r>
      <w:r w:rsidR="00B427E4">
        <w:rPr>
          <w:rFonts w:ascii="Times New Roman" w:eastAsia="Times New Roman" w:hAnsi="Times New Roman"/>
          <w:sz w:val="28"/>
          <w:szCs w:val="28"/>
        </w:rPr>
        <w:t>09</w:t>
      </w:r>
      <w:proofErr w:type="gramStart"/>
      <w:r w:rsidR="00976FEB">
        <w:rPr>
          <w:rFonts w:ascii="Times New Roman" w:eastAsia="Times New Roman" w:hAnsi="Times New Roman"/>
          <w:sz w:val="28"/>
          <w:szCs w:val="28"/>
        </w:rPr>
        <w:t xml:space="preserve">км </w:t>
      </w:r>
      <w:r w:rsidR="00B427E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2AB24242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0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4CF92DC" w14:textId="12688272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54">
        <w:rPr>
          <w:rFonts w:ascii="Times New Roman" w:hAnsi="Times New Roman"/>
          <w:sz w:val="28"/>
          <w:szCs w:val="28"/>
        </w:rPr>
        <w:t>К</w:t>
      </w:r>
      <w:r w:rsidR="0020044E">
        <w:rPr>
          <w:rFonts w:ascii="Times New Roman" w:hAnsi="Times New Roman"/>
          <w:sz w:val="28"/>
          <w:szCs w:val="28"/>
        </w:rPr>
        <w:t>.П.Котоленко</w:t>
      </w:r>
      <w:proofErr w:type="spellEnd"/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275AD343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B427E4" w:rsidRPr="00B427E4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50079E06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B91BA23" w14:textId="77777777" w:rsidR="00A36ADE" w:rsidRPr="0093771B" w:rsidRDefault="00E77F2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86A5E66" w14:textId="69127756" w:rsidR="00B427E4" w:rsidRPr="00B427E4" w:rsidRDefault="00B427E4" w:rsidP="00B427E4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«Развитие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транспорт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ы Троицкого сельского поселения».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2A76D431" w14:textId="5C5DDE60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73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4B55D6B0" w:rsidR="00A36ADE" w:rsidRPr="0093771B" w:rsidRDefault="0076730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1</w:t>
            </w:r>
          </w:p>
        </w:tc>
        <w:tc>
          <w:tcPr>
            <w:tcW w:w="1700" w:type="dxa"/>
          </w:tcPr>
          <w:p w14:paraId="072D10DD" w14:textId="32E064B1" w:rsidR="00A36ADE" w:rsidRPr="0093771B" w:rsidRDefault="0076730E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1</w:t>
            </w:r>
          </w:p>
        </w:tc>
        <w:tc>
          <w:tcPr>
            <w:tcW w:w="993" w:type="dxa"/>
          </w:tcPr>
          <w:p w14:paraId="66EC9FBC" w14:textId="6C1DA64A" w:rsidR="00A36ADE" w:rsidRPr="0093771B" w:rsidRDefault="00227C54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6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2C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E77F2C" w:rsidRPr="0093771B" w:rsidRDefault="00E77F2C" w:rsidP="00E77F2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E77F2C" w:rsidRPr="00BA7E41" w:rsidRDefault="00E77F2C" w:rsidP="00E7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5C1DFDF6" w:rsidR="00E77F2C" w:rsidRDefault="00E77F2C" w:rsidP="00E7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BD64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6730E">
              <w:rPr>
                <w:rFonts w:ascii="Times New Roman" w:hAnsi="Times New Roman"/>
                <w:sz w:val="24"/>
                <w:szCs w:val="24"/>
                <w:lang w:bidi="ru-RU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14:paraId="6F7C001E" w14:textId="77777777" w:rsidR="00E77F2C" w:rsidRPr="00D0058B" w:rsidRDefault="00E77F2C" w:rsidP="00E77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031D627B" w14:textId="76517856" w:rsidR="00E77F2C" w:rsidRPr="00D0058B" w:rsidRDefault="00E77F2C" w:rsidP="00E77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417" w:type="dxa"/>
          </w:tcPr>
          <w:p w14:paraId="1957CB99" w14:textId="3F3773CB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 контрактов на содержание автомобильных дорог</w:t>
            </w:r>
          </w:p>
        </w:tc>
        <w:tc>
          <w:tcPr>
            <w:tcW w:w="993" w:type="dxa"/>
          </w:tcPr>
          <w:p w14:paraId="582A67ED" w14:textId="77777777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0A027AE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0C89F279" w14:textId="77777777" w:rsidR="00E77F2C" w:rsidRPr="002604E9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4EC1F03D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57227CF" w14:textId="5C232463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1</w:t>
            </w:r>
          </w:p>
        </w:tc>
        <w:tc>
          <w:tcPr>
            <w:tcW w:w="1700" w:type="dxa"/>
          </w:tcPr>
          <w:p w14:paraId="476E083D" w14:textId="390B7D38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1</w:t>
            </w:r>
          </w:p>
        </w:tc>
        <w:tc>
          <w:tcPr>
            <w:tcW w:w="993" w:type="dxa"/>
          </w:tcPr>
          <w:p w14:paraId="633EF668" w14:textId="06351DAD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6</w:t>
            </w:r>
          </w:p>
        </w:tc>
        <w:tc>
          <w:tcPr>
            <w:tcW w:w="1558" w:type="dxa"/>
          </w:tcPr>
          <w:p w14:paraId="017FE35B" w14:textId="7F15C064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5B960663" w:rsidR="00C0687F" w:rsidRPr="0093771B" w:rsidRDefault="00BA2C3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автомобильных дорог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12C7C148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t>Повышение безопасности дорожного движения на территории Троицкого сельского поселения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6864F4BA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0" w:type="dxa"/>
          </w:tcPr>
          <w:p w14:paraId="0FBACDA2" w14:textId="549C5C3E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14:paraId="0C6F7654" w14:textId="10FE615E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064B91A1" w14:textId="35B1F668" w:rsidR="00EB4475" w:rsidRDefault="00B427E4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B427E4">
              <w:rPr>
                <w:rFonts w:ascii="Times New Roman" w:eastAsia="Times New Roman" w:hAnsi="Times New Roman"/>
              </w:rPr>
              <w:t>анесение доро</w:t>
            </w:r>
            <w:r w:rsidR="00227C54">
              <w:rPr>
                <w:rFonts w:ascii="Times New Roman" w:eastAsia="Times New Roman" w:hAnsi="Times New Roman"/>
              </w:rPr>
              <w:t>ж</w:t>
            </w:r>
            <w:r w:rsidRPr="00B427E4">
              <w:rPr>
                <w:rFonts w:ascii="Times New Roman" w:eastAsia="Times New Roman" w:hAnsi="Times New Roman"/>
              </w:rPr>
              <w:t xml:space="preserve">ной разметки на пешеходных переходах на территории с </w:t>
            </w:r>
            <w:proofErr w:type="spellStart"/>
            <w:r w:rsidRPr="00B427E4"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 w:rsidRPr="00B427E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427E4">
              <w:rPr>
                <w:rFonts w:ascii="Times New Roman" w:eastAsia="Times New Roman" w:hAnsi="Times New Roman"/>
              </w:rPr>
              <w:t>ул.Ленина</w:t>
            </w:r>
            <w:proofErr w:type="spellEnd"/>
            <w:r w:rsidRPr="00B427E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1C1E9439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5C29142A" w14:textId="630B4848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F777B6" w14:textId="63EDBEF6" w:rsidR="00EB4475" w:rsidRPr="00EB249B" w:rsidRDefault="002200F5" w:rsidP="00EB4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Нанесено 0,09 км пешеходной разметки</w:t>
            </w:r>
          </w:p>
        </w:tc>
        <w:tc>
          <w:tcPr>
            <w:tcW w:w="993" w:type="dxa"/>
          </w:tcPr>
          <w:p w14:paraId="66B83C89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6C47B16B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9D9E8A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13CB251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77993E7" w14:textId="18E897B3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0" w:type="dxa"/>
          </w:tcPr>
          <w:p w14:paraId="0E2BF9CF" w14:textId="772646CF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14:paraId="481B3B76" w14:textId="64785506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8" w:type="dxa"/>
          </w:tcPr>
          <w:p w14:paraId="57C4FFB9" w14:textId="228487DF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41" w:rsidRPr="002200F5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A7E41" w:rsidRPr="0093771B" w:rsidRDefault="00BA7E41" w:rsidP="00BA7E4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4FBDE5FB" w:rsidR="00BA7E41" w:rsidRDefault="00B427E4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Нанесение горизонтальной разметки 1.14.1. ПДД РФ в </w:t>
            </w:r>
            <w:proofErr w:type="spellStart"/>
            <w:r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л.Ленина</w:t>
            </w:r>
            <w:proofErr w:type="spellEnd"/>
          </w:p>
        </w:tc>
        <w:tc>
          <w:tcPr>
            <w:tcW w:w="2268" w:type="dxa"/>
          </w:tcPr>
          <w:p w14:paraId="59622AB5" w14:textId="77777777" w:rsidR="007317C3" w:rsidRPr="007317C3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260D5931" w14:textId="0FB73A2A" w:rsidR="00BA7E41" w:rsidRPr="0093771B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2B9122AF" w:rsidR="00BA7E41" w:rsidRPr="00EB249B" w:rsidRDefault="00EB249B" w:rsidP="00BA7E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1044F208" w14:textId="77777777" w:rsidR="00BA7E41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167788DA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D486C8C" w14:textId="77777777" w:rsidR="00BA7E41" w:rsidRPr="002604E9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43237A15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285D71A" w14:textId="2E42CD72" w:rsidR="00BA7E41" w:rsidRPr="0093771B" w:rsidRDefault="00B427E4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700" w:type="dxa"/>
          </w:tcPr>
          <w:p w14:paraId="0399C981" w14:textId="68614D31" w:rsidR="00BA7E41" w:rsidRPr="0093771B" w:rsidRDefault="00B427E4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993" w:type="dxa"/>
          </w:tcPr>
          <w:p w14:paraId="3DD41129" w14:textId="2F3BD907" w:rsidR="00BA7E41" w:rsidRPr="0093771B" w:rsidRDefault="00B427E4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BA32DAF" w14:textId="4BA73A40" w:rsidR="00BA7E41" w:rsidRPr="002200F5" w:rsidRDefault="000601FB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  <w:proofErr w:type="gramStart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до 30.06.2020г</w:t>
            </w:r>
          </w:p>
        </w:tc>
      </w:tr>
      <w:tr w:rsidR="00EB4475" w:rsidRPr="002200F5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4F96DAD7" w:rsidR="00EB4475" w:rsidRDefault="00B427E4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слокация дорожных знаков </w:t>
            </w:r>
            <w:proofErr w:type="spellStart"/>
            <w:r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47BA0D5C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479F6567" w14:textId="2782B62D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4901F83C" w14:textId="45CB41AF" w:rsidR="00EB4475" w:rsidRPr="00EB249B" w:rsidRDefault="00EB249B" w:rsidP="00EB4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6B9CEB23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71681ED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214399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1E656A1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C9BC148" w14:textId="2109A053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</w:tcPr>
          <w:p w14:paraId="7E52DEF7" w14:textId="75E8F85E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</w:tcPr>
          <w:p w14:paraId="4C4094A7" w14:textId="1060F0AD" w:rsidR="00EB4475" w:rsidRPr="0093771B" w:rsidRDefault="00B427E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493AC4C" w14:textId="745C3FFA" w:rsidR="00EB4475" w:rsidRPr="002200F5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  <w:proofErr w:type="gramStart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="000601FB"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2C3E" w:rsidRPr="002200F5" w14:paraId="67C5B22A" w14:textId="77777777" w:rsidTr="00EC7657">
        <w:trPr>
          <w:trHeight w:val="360"/>
          <w:tblCellSpacing w:w="5" w:type="nil"/>
        </w:trPr>
        <w:tc>
          <w:tcPr>
            <w:tcW w:w="426" w:type="dxa"/>
          </w:tcPr>
          <w:p w14:paraId="2189B4A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484A5" w14:textId="413DD3DA" w:rsidR="00BA2C3E" w:rsidRPr="00BA7E41" w:rsidRDefault="00BA2C3E" w:rsidP="00BA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 xml:space="preserve"> программы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6BC19231" w14:textId="77777777" w:rsidR="00BA2C3E" w:rsidRPr="003B30A0" w:rsidRDefault="00BA2C3E" w:rsidP="00BA2C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26359" w14:textId="5B06B297" w:rsidR="00BA2C3E" w:rsidRP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2C3E">
              <w:rPr>
                <w:rFonts w:ascii="Times New Roman" w:hAnsi="Times New Roman" w:cs="Times New Roman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993" w:type="dxa"/>
          </w:tcPr>
          <w:p w14:paraId="687A4FC8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38EA3" w14:textId="77777777" w:rsidR="00BA2C3E" w:rsidRPr="002604E9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DB09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469741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2547D2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410766" w14:textId="77777777" w:rsidR="00BA2C3E" w:rsidRPr="002200F5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3E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BA2C3E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4E35A9F8" w14:textId="77777777" w:rsidR="00BA2C3E" w:rsidRPr="00D0058B" w:rsidRDefault="00BA2C3E" w:rsidP="00BA2C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7BC6628F" w14:textId="3EE7057E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C5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04C0157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5D1C4D35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  <w:tc>
          <w:tcPr>
            <w:tcW w:w="1700" w:type="dxa"/>
          </w:tcPr>
          <w:p w14:paraId="23E4B76C" w14:textId="6DFBA56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  <w:tc>
          <w:tcPr>
            <w:tcW w:w="993" w:type="dxa"/>
          </w:tcPr>
          <w:p w14:paraId="185D81D4" w14:textId="4A55FA3B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558" w:type="dxa"/>
          </w:tcPr>
          <w:p w14:paraId="564A627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21543EA7" w14:textId="77777777" w:rsidR="00A36ADE" w:rsidRPr="00243538" w:rsidRDefault="00E77F2C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E77F2C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E77F2C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7BEA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3E666182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F26A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619E622D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01FB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65CA1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00F5"/>
    <w:rsid w:val="00227C54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52C0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6D2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6730E"/>
    <w:rsid w:val="0077490A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0D5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76FEB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5A1E"/>
    <w:rsid w:val="00B10A69"/>
    <w:rsid w:val="00B11EC7"/>
    <w:rsid w:val="00B2086B"/>
    <w:rsid w:val="00B22B0E"/>
    <w:rsid w:val="00B427E4"/>
    <w:rsid w:val="00B47E09"/>
    <w:rsid w:val="00B54891"/>
    <w:rsid w:val="00B7592A"/>
    <w:rsid w:val="00B84A0F"/>
    <w:rsid w:val="00B86AA6"/>
    <w:rsid w:val="00B91E54"/>
    <w:rsid w:val="00BA1200"/>
    <w:rsid w:val="00BA2C3E"/>
    <w:rsid w:val="00BA5ED9"/>
    <w:rsid w:val="00BA7E41"/>
    <w:rsid w:val="00BB3919"/>
    <w:rsid w:val="00BB54B7"/>
    <w:rsid w:val="00BC4E64"/>
    <w:rsid w:val="00BC6557"/>
    <w:rsid w:val="00BC73CA"/>
    <w:rsid w:val="00BD642E"/>
    <w:rsid w:val="00BD64E1"/>
    <w:rsid w:val="00BF4B17"/>
    <w:rsid w:val="00C0687F"/>
    <w:rsid w:val="00C07FE9"/>
    <w:rsid w:val="00C128B2"/>
    <w:rsid w:val="00C25500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719BF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2C"/>
    <w:rsid w:val="00E77F9A"/>
    <w:rsid w:val="00E82476"/>
    <w:rsid w:val="00EB249B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4</cp:revision>
  <cp:lastPrinted>2020-06-29T10:25:00Z</cp:lastPrinted>
  <dcterms:created xsi:type="dcterms:W3CDTF">2016-02-25T06:30:00Z</dcterms:created>
  <dcterms:modified xsi:type="dcterms:W3CDTF">2020-06-30T10:36:00Z</dcterms:modified>
</cp:coreProperties>
</file>